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0E8E" w14:textId="5E9204C4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2044BB9" w14:textId="62FFEE4A" w:rsidR="00796A88" w:rsidRPr="00E66E77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66E77">
        <w:rPr>
          <w:rFonts w:ascii="Times New Roman" w:eastAsia="Times New Roman" w:hAnsi="Times New Roman"/>
          <w:sz w:val="24"/>
          <w:szCs w:val="24"/>
        </w:rPr>
        <w:t>202</w:t>
      </w:r>
      <w:r w:rsidR="00EB70B0" w:rsidRPr="00E66E77">
        <w:rPr>
          <w:rFonts w:ascii="Times New Roman" w:eastAsia="Times New Roman" w:hAnsi="Times New Roman"/>
          <w:sz w:val="24"/>
          <w:szCs w:val="24"/>
        </w:rPr>
        <w:t>6</w:t>
      </w:r>
      <w:r w:rsidRPr="00E66E77">
        <w:rPr>
          <w:rFonts w:ascii="Times New Roman" w:eastAsia="Times New Roman" w:hAnsi="Times New Roman"/>
          <w:sz w:val="24"/>
          <w:szCs w:val="24"/>
        </w:rPr>
        <w:t>.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 </w:t>
      </w:r>
      <w:r w:rsidRPr="00E66E77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A11B9A">
        <w:rPr>
          <w:rFonts w:ascii="Times New Roman" w:eastAsia="Times New Roman" w:hAnsi="Times New Roman"/>
          <w:sz w:val="24"/>
          <w:szCs w:val="24"/>
        </w:rPr>
        <w:t>12.februāra</w:t>
      </w:r>
      <w:r w:rsidR="003C520E" w:rsidRPr="00E66E77">
        <w:rPr>
          <w:rFonts w:ascii="Times New Roman" w:eastAsia="Times New Roman" w:hAnsi="Times New Roman"/>
          <w:sz w:val="24"/>
          <w:szCs w:val="24"/>
        </w:rPr>
        <w:t xml:space="preserve"> 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i</w:t>
      </w:r>
      <w:r w:rsidRPr="00E66E77">
        <w:rPr>
          <w:rFonts w:ascii="Times New Roman" w:eastAsia="Times New Roman" w:hAnsi="Times New Roman"/>
          <w:sz w:val="24"/>
          <w:szCs w:val="24"/>
        </w:rPr>
        <w:t>nstrukcijai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 xml:space="preserve"> Nr.</w:t>
      </w:r>
      <w:r w:rsidR="00A11B9A">
        <w:rPr>
          <w:rFonts w:ascii="Times New Roman" w:eastAsia="Times New Roman" w:hAnsi="Times New Roman"/>
          <w:sz w:val="24"/>
          <w:szCs w:val="24"/>
        </w:rPr>
        <w:t>6</w:t>
      </w: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61441C6F" w14:textId="77777777" w:rsidR="009E2A25" w:rsidRDefault="009E2A25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0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FED3C1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Default="00000000" w:rsidP="00A939D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303A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A939DD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09D64705" w:rsidR="00796A88" w:rsidRPr="00F52699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CC22B09" w:rsidR="000D4629" w:rsidRPr="00DF6843" w:rsidRDefault="000D4629" w:rsidP="00140A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0A142E92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115A8A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, _________________________________________________________________(vārds</w:t>
            </w:r>
            <w:r w:rsidR="00B85B48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i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zvārds), apliecinu, ka:                             </w:t>
            </w:r>
          </w:p>
          <w:p w14:paraId="25610E8A" w14:textId="6145BA32" w:rsidR="00796A88" w:rsidRPr="00115A8A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nkta prasībām</w:t>
            </w:r>
            <w:r w:rsidR="00D572ED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77515D" w14:textId="77C32261" w:rsidR="00002418" w:rsidRPr="00115A8A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15A8A"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115A8A" w:rsidRDefault="009B3171" w:rsidP="009B3171">
            <w:pPr>
              <w:pStyle w:val="NoSpacing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</w:t>
            </w:r>
            <w:r w:rsidR="00115A8A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ievēlēšanas gadījumā vēlēšanu iecirkņa komisijas locekļa pienākumus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115A8A" w:rsidRDefault="009448D8" w:rsidP="009B3171">
            <w:pPr>
              <w:pStyle w:val="NoSpacing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115A8A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7E241F"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) </w:t>
            </w:r>
            <w:r w:rsidR="00115A8A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796A88" w:rsidRPr="00190581" w14:paraId="7F494B57" w14:textId="77777777" w:rsidTr="009B3171">
        <w:tc>
          <w:tcPr>
            <w:tcW w:w="4534" w:type="dxa"/>
          </w:tcPr>
          <w:p w14:paraId="4C9D33B2" w14:textId="77777777" w:rsidR="009B3171" w:rsidRDefault="009B3171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8AE" w14:textId="4EE1EF11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DEE"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__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E7466B6" w14:textId="77777777" w:rsidR="00115A8A" w:rsidRDefault="00115A8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2BA9B01" w14:textId="77777777" w:rsidR="00A11B9A" w:rsidRDefault="00A11B9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1C85E2DC" w14:textId="77777777" w:rsidR="005F2120" w:rsidRDefault="005F2120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9DC54F2" w14:textId="7689B8DD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08845EB0" w:rsidR="00115A8A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3A9FF" w14:textId="15FA286D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525D1332" w:rsidR="00796A88" w:rsidRPr="00777E8D" w:rsidRDefault="0000000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1CFA3516" w14:textId="57B63483" w:rsidR="00796A88" w:rsidRPr="00F25F9E" w:rsidRDefault="00000000" w:rsidP="00115A8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583104">
        <w:tc>
          <w:tcPr>
            <w:tcW w:w="959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583104">
        <w:tc>
          <w:tcPr>
            <w:tcW w:w="959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F1636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583104">
        <w:tc>
          <w:tcPr>
            <w:tcW w:w="959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583104">
        <w:tc>
          <w:tcPr>
            <w:tcW w:w="959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583104">
        <w:tc>
          <w:tcPr>
            <w:tcW w:w="959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583104">
        <w:tc>
          <w:tcPr>
            <w:tcW w:w="959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583104">
        <w:tc>
          <w:tcPr>
            <w:tcW w:w="959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583104">
        <w:tc>
          <w:tcPr>
            <w:tcW w:w="959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583104">
        <w:tc>
          <w:tcPr>
            <w:tcW w:w="959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583104">
        <w:tc>
          <w:tcPr>
            <w:tcW w:w="959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583104">
        <w:tc>
          <w:tcPr>
            <w:tcW w:w="959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583104">
        <w:tc>
          <w:tcPr>
            <w:tcW w:w="959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7777777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Pārzinis: _______________________________________ vēlēšanu komisija</w:t>
      </w:r>
    </w:p>
    <w:p w14:paraId="786E9F6C" w14:textId="51648861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</w:p>
    <w:p w14:paraId="7DC007B3" w14:textId="4AF45889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72B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72B8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e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7777777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</w:p>
    <w:p w14:paraId="697E40E1" w14:textId="1219426F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2B8BDBD8" w14:textId="6C61763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F0677E"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A11B9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9198" w14:textId="77777777" w:rsidR="00094982" w:rsidRDefault="00094982" w:rsidP="00397C26">
      <w:r>
        <w:separator/>
      </w:r>
    </w:p>
  </w:endnote>
  <w:endnote w:type="continuationSeparator" w:id="0">
    <w:p w14:paraId="0ADCA13B" w14:textId="77777777" w:rsidR="00094982" w:rsidRDefault="00094982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2ACE60B8" w:rsidR="00452EBE" w:rsidRPr="00A11B9A" w:rsidRDefault="00452EBE">
        <w:pPr>
          <w:pStyle w:val="Footer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6F28C3" w:rsidRPr="00A11B9A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5BA2" w14:textId="77777777" w:rsidR="00094982" w:rsidRDefault="00094982" w:rsidP="00397C26">
      <w:r>
        <w:separator/>
      </w:r>
    </w:p>
  </w:footnote>
  <w:footnote w:type="continuationSeparator" w:id="0">
    <w:p w14:paraId="65AC69E1" w14:textId="77777777" w:rsidR="00094982" w:rsidRDefault="00094982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9860">
    <w:abstractNumId w:val="2"/>
  </w:num>
  <w:num w:numId="2" w16cid:durableId="1731805699">
    <w:abstractNumId w:val="3"/>
  </w:num>
  <w:num w:numId="3" w16cid:durableId="168449091">
    <w:abstractNumId w:val="5"/>
  </w:num>
  <w:num w:numId="4" w16cid:durableId="1779712997">
    <w:abstractNumId w:val="6"/>
  </w:num>
  <w:num w:numId="5" w16cid:durableId="1960525974">
    <w:abstractNumId w:val="7"/>
  </w:num>
  <w:num w:numId="6" w16cid:durableId="2118477097">
    <w:abstractNumId w:val="0"/>
  </w:num>
  <w:num w:numId="7" w16cid:durableId="894312644">
    <w:abstractNumId w:val="1"/>
  </w:num>
  <w:num w:numId="8" w16cid:durableId="584458137">
    <w:abstractNumId w:val="8"/>
  </w:num>
  <w:num w:numId="9" w16cid:durableId="160052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36E51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982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5A8A"/>
    <w:rsid w:val="00116F5F"/>
    <w:rsid w:val="001305E8"/>
    <w:rsid w:val="001325DB"/>
    <w:rsid w:val="001525DB"/>
    <w:rsid w:val="0018071D"/>
    <w:rsid w:val="001936E8"/>
    <w:rsid w:val="00196BD1"/>
    <w:rsid w:val="001A3AA5"/>
    <w:rsid w:val="001B04F3"/>
    <w:rsid w:val="001B0F92"/>
    <w:rsid w:val="001B2CEB"/>
    <w:rsid w:val="001B362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35981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6775"/>
    <w:rsid w:val="003D69B3"/>
    <w:rsid w:val="003E4078"/>
    <w:rsid w:val="003E6460"/>
    <w:rsid w:val="003E6FF2"/>
    <w:rsid w:val="003F1FD0"/>
    <w:rsid w:val="0040687C"/>
    <w:rsid w:val="00411E96"/>
    <w:rsid w:val="004202FC"/>
    <w:rsid w:val="004258EC"/>
    <w:rsid w:val="00432819"/>
    <w:rsid w:val="00434492"/>
    <w:rsid w:val="00435255"/>
    <w:rsid w:val="00441A2C"/>
    <w:rsid w:val="00443490"/>
    <w:rsid w:val="004505AA"/>
    <w:rsid w:val="00452EBE"/>
    <w:rsid w:val="00455C54"/>
    <w:rsid w:val="004702CE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5F2120"/>
    <w:rsid w:val="0060159D"/>
    <w:rsid w:val="00607C25"/>
    <w:rsid w:val="00614446"/>
    <w:rsid w:val="00617316"/>
    <w:rsid w:val="00617444"/>
    <w:rsid w:val="00625348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B6F22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B000D"/>
    <w:rsid w:val="008C0939"/>
    <w:rsid w:val="008C11FA"/>
    <w:rsid w:val="008C3BEB"/>
    <w:rsid w:val="008C5014"/>
    <w:rsid w:val="008C74ED"/>
    <w:rsid w:val="008D0052"/>
    <w:rsid w:val="008D7E48"/>
    <w:rsid w:val="008E3307"/>
    <w:rsid w:val="008E5DAD"/>
    <w:rsid w:val="00905013"/>
    <w:rsid w:val="00912BB7"/>
    <w:rsid w:val="00925E92"/>
    <w:rsid w:val="00926BA3"/>
    <w:rsid w:val="009303A8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B9A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1637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1CEE-1126-41D4-AC00-C7A1CB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70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ze Rupeika</cp:lastModifiedBy>
  <cp:revision>12</cp:revision>
  <cp:lastPrinted>2026-01-21T13:23:00Z</cp:lastPrinted>
  <dcterms:created xsi:type="dcterms:W3CDTF">2026-02-09T11:03:00Z</dcterms:created>
  <dcterms:modified xsi:type="dcterms:W3CDTF">2026-03-20T07:46:00Z</dcterms:modified>
</cp:coreProperties>
</file>